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4E36B947" w:rsidR="00273C56" w:rsidRPr="000D3401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0C5E75">
        <w:rPr>
          <w:rFonts w:ascii="Times New Roman" w:hAnsi="Times New Roman" w:cs="Times New Roman"/>
          <w:b/>
          <w:sz w:val="28"/>
          <w:szCs w:val="28"/>
        </w:rPr>
        <w:t>5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41DF8FF8" w:rsidR="004E4EF1" w:rsidRDefault="004E4EF1" w:rsidP="000C5E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0C5E75" w:rsidRPr="000C5E75">
        <w:rPr>
          <w:rFonts w:ascii="Times New Roman" w:hAnsi="Times New Roman" w:cs="Times New Roman"/>
          <w:sz w:val="28"/>
          <w:szCs w:val="28"/>
        </w:rPr>
        <w:t>Условные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0C5E75" w:rsidRPr="000C5E75">
        <w:rPr>
          <w:rFonts w:ascii="Times New Roman" w:hAnsi="Times New Roman" w:cs="Times New Roman"/>
          <w:sz w:val="28"/>
          <w:szCs w:val="28"/>
        </w:rPr>
        <w:t>операторы и циклы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3A80BDD6" w:rsidR="004E4EF1" w:rsidRDefault="004E4EF1" w:rsidP="000C5E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0C5E75" w:rsidRPr="000C5E75">
        <w:rPr>
          <w:rFonts w:ascii="Times New Roman" w:hAnsi="Times New Roman" w:cs="Times New Roman"/>
          <w:sz w:val="28"/>
          <w:szCs w:val="28"/>
        </w:rPr>
        <w:t>приобретение навыков программирования разветвляющихся алгоритмов и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0C5E75" w:rsidRPr="000C5E75">
        <w:rPr>
          <w:rFonts w:ascii="Times New Roman" w:hAnsi="Times New Roman" w:cs="Times New Roman"/>
          <w:sz w:val="28"/>
          <w:szCs w:val="28"/>
        </w:rPr>
        <w:t>алгоритмов циклической структуры. Освоить операторы языка Python версии 3.x if, while,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0C5E75" w:rsidRPr="000C5E75">
        <w:rPr>
          <w:rFonts w:ascii="Times New Roman" w:hAnsi="Times New Roman" w:cs="Times New Roman"/>
          <w:sz w:val="28"/>
          <w:szCs w:val="28"/>
        </w:rPr>
        <w:t>for, break и continue, позволяющих реализовывать разветвляющиеся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0C5E75" w:rsidRPr="000C5E75">
        <w:rPr>
          <w:rFonts w:ascii="Times New Roman" w:hAnsi="Times New Roman" w:cs="Times New Roman"/>
          <w:sz w:val="28"/>
          <w:szCs w:val="28"/>
        </w:rPr>
        <w:t>алгоритмы и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0C5E75" w:rsidRPr="000C5E75">
        <w:rPr>
          <w:rFonts w:ascii="Times New Roman" w:hAnsi="Times New Roman" w:cs="Times New Roman"/>
          <w:sz w:val="28"/>
          <w:szCs w:val="28"/>
        </w:rPr>
        <w:t>алгоритмы циклической структуры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7D8DBE2A" w:rsidR="00DA3970" w:rsidRDefault="00C2622B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55342" wp14:editId="5252CB17">
            <wp:extent cx="5940425" cy="2886075"/>
            <wp:effectExtent l="0" t="0" r="3175" b="9525"/>
            <wp:docPr id="69217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769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19BAB333" w:rsidR="00DA3970" w:rsidRDefault="00C2622B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96D51" wp14:editId="0D44F512">
            <wp:extent cx="5940425" cy="1289685"/>
            <wp:effectExtent l="0" t="0" r="3175" b="5715"/>
            <wp:docPr id="92940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5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49661F72" w:rsidR="00DA3970" w:rsidRPr="00C2622B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788F5238" w14:textId="4915FF93" w:rsidR="00DA3970" w:rsidRDefault="00D105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56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FA91E0" wp14:editId="40285479">
            <wp:extent cx="5940425" cy="1768475"/>
            <wp:effectExtent l="0" t="0" r="3175" b="3175"/>
            <wp:docPr id="110636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1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97F7" w14:textId="77777777" w:rsidR="00C2622B" w:rsidRPr="00C2622B" w:rsidRDefault="00174763" w:rsidP="00C262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622B" w:rsidRPr="00C2622B">
        <w:rPr>
          <w:rFonts w:ascii="Times New Roman" w:hAnsi="Times New Roman" w:cs="Times New Roman"/>
          <w:sz w:val="28"/>
          <w:szCs w:val="28"/>
        </w:rPr>
        <w:t>Нахождение значения функции и вывод программы</w:t>
      </w:r>
    </w:p>
    <w:p w14:paraId="0F5B0384" w14:textId="6CF1BA84" w:rsidR="00174763" w:rsidRPr="004650B8" w:rsidRDefault="00C2622B" w:rsidP="00C262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</w:p>
    <w:p w14:paraId="5EDE9C55" w14:textId="6588FE24" w:rsidR="00174763" w:rsidRDefault="00D105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AA4B0" wp14:editId="252A1402">
            <wp:extent cx="5940425" cy="2388870"/>
            <wp:effectExtent l="0" t="0" r="3175" b="0"/>
            <wp:docPr id="172402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24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1EA" w14:textId="2B0696F4" w:rsidR="00174763" w:rsidRPr="00ED50E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622B" w:rsidRPr="00C2622B">
        <w:rPr>
          <w:rFonts w:ascii="Times New Roman" w:hAnsi="Times New Roman" w:cs="Times New Roman"/>
          <w:sz w:val="28"/>
          <w:szCs w:val="28"/>
        </w:rPr>
        <w:t>Вывод времени года по номеру месяца (задание №2)</w:t>
      </w:r>
    </w:p>
    <w:p w14:paraId="543986E9" w14:textId="4297522F" w:rsidR="00174763" w:rsidRPr="00142036" w:rsidRDefault="00D105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89A02" wp14:editId="07F089CA">
            <wp:extent cx="5940425" cy="1910080"/>
            <wp:effectExtent l="0" t="0" r="3175" b="0"/>
            <wp:docPr id="75115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1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14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03F" w14:textId="1F3F18DC" w:rsidR="00174763" w:rsidRPr="00451FD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622B" w:rsidRPr="00C2622B">
        <w:rPr>
          <w:rFonts w:ascii="Times New Roman" w:hAnsi="Times New Roman" w:cs="Times New Roman"/>
          <w:sz w:val="28"/>
          <w:szCs w:val="28"/>
        </w:rPr>
        <w:t>Вычисление конечной суммы и вывод работы программы (задание №3)</w:t>
      </w:r>
    </w:p>
    <w:p w14:paraId="1948904C" w14:textId="690A2499" w:rsidR="00341B91" w:rsidRDefault="006C6DA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D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AF3FF" wp14:editId="182DD6E7">
            <wp:extent cx="5940425" cy="1932940"/>
            <wp:effectExtent l="0" t="0" r="3175" b="0"/>
            <wp:docPr id="120531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16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74F" w14:textId="6B6612D1" w:rsidR="00223462" w:rsidRDefault="002234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622B" w:rsidRPr="00C2622B">
        <w:rPr>
          <w:rFonts w:ascii="Times New Roman" w:hAnsi="Times New Roman" w:cs="Times New Roman"/>
          <w:sz w:val="28"/>
          <w:szCs w:val="28"/>
        </w:rPr>
        <w:t>Нахождение квадратного корня числа и его сравнение с результатом метода sqrt() стандартной библиотеки Python (задание №4)</w:t>
      </w:r>
    </w:p>
    <w:p w14:paraId="61FA19BC" w14:textId="77777777" w:rsidR="00D51330" w:rsidRDefault="00D513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0C5D9" w14:textId="61B1391D" w:rsidR="00223462" w:rsidRPr="004E11ED" w:rsidRDefault="006C6DA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8EAAB" wp14:editId="1935D850">
            <wp:extent cx="5940425" cy="2593340"/>
            <wp:effectExtent l="0" t="0" r="3175" b="0"/>
            <wp:docPr id="95295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6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54AE0" w14:textId="0C1B1232" w:rsidR="009A40AA" w:rsidRDefault="009A40A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622B" w:rsidRPr="00C2622B">
        <w:rPr>
          <w:rFonts w:ascii="Times New Roman" w:hAnsi="Times New Roman" w:cs="Times New Roman"/>
          <w:sz w:val="28"/>
          <w:szCs w:val="28"/>
        </w:rPr>
        <w:t>Вычисление значения специальной (интегральной показательной) функции (задание №5)</w:t>
      </w:r>
    </w:p>
    <w:p w14:paraId="70389679" w14:textId="77777777" w:rsidR="00306A1E" w:rsidRPr="00451FDB" w:rsidRDefault="00306A1E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2391A" w14:textId="1901A863" w:rsidR="00A717B4" w:rsidRDefault="00306A1E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A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A59662" wp14:editId="181C094F">
            <wp:extent cx="5940425" cy="2468245"/>
            <wp:effectExtent l="0" t="0" r="3175" b="8255"/>
            <wp:docPr id="100000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7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65A" w14:textId="68CEEC1A" w:rsidR="00A717B4" w:rsidRDefault="00A717B4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6A1E" w:rsidRPr="00306A1E">
        <w:rPr>
          <w:rFonts w:ascii="Times New Roman" w:hAnsi="Times New Roman" w:cs="Times New Roman"/>
          <w:sz w:val="28"/>
          <w:szCs w:val="28"/>
        </w:rPr>
        <w:t>Результат работы задания №1</w:t>
      </w:r>
    </w:p>
    <w:p w14:paraId="417BAC88" w14:textId="0C2D1668" w:rsidR="008F1E76" w:rsidRDefault="00051905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14130" wp14:editId="5A26E4B1">
            <wp:extent cx="5940425" cy="2494280"/>
            <wp:effectExtent l="0" t="0" r="3175" b="1270"/>
            <wp:docPr id="2088357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57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090" w14:textId="6C244C65" w:rsidR="00306A1E" w:rsidRPr="00760C49" w:rsidRDefault="008F1E76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E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6A1E" w:rsidRPr="00306A1E">
        <w:rPr>
          <w:rFonts w:ascii="Times New Roman" w:hAnsi="Times New Roman" w:cs="Times New Roman"/>
          <w:sz w:val="28"/>
          <w:szCs w:val="28"/>
        </w:rPr>
        <w:t>Диаграмма программы индивидуального задания №1</w:t>
      </w:r>
    </w:p>
    <w:p w14:paraId="5E52CC06" w14:textId="5FC03D0B" w:rsidR="00B57AED" w:rsidRDefault="00B57AED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8629F" w14:textId="18B45D78" w:rsidR="00306A1E" w:rsidRDefault="001F677B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7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728661" wp14:editId="335842DF">
            <wp:extent cx="5940425" cy="1813560"/>
            <wp:effectExtent l="0" t="0" r="3175" b="0"/>
            <wp:docPr id="180601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15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2ECD" w14:textId="498F389E" w:rsidR="00306A1E" w:rsidRPr="00306A1E" w:rsidRDefault="00306A1E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6A1E">
        <w:rPr>
          <w:rFonts w:ascii="Times New Roman" w:hAnsi="Times New Roman" w:cs="Times New Roman"/>
          <w:sz w:val="28"/>
          <w:szCs w:val="28"/>
        </w:rPr>
        <w:t>Результат работы задания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73C3B6C" w14:textId="427F2176" w:rsidR="00306A1E" w:rsidRDefault="00D63033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3379DF" wp14:editId="390B5E51">
            <wp:extent cx="5940425" cy="3040380"/>
            <wp:effectExtent l="0" t="0" r="3175" b="7620"/>
            <wp:docPr id="71647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73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8CFB" w14:textId="61C8D6F8" w:rsidR="00306A1E" w:rsidRPr="00306A1E" w:rsidRDefault="00306A1E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E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06A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6A1E">
        <w:rPr>
          <w:rFonts w:ascii="Times New Roman" w:hAnsi="Times New Roman" w:cs="Times New Roman"/>
          <w:sz w:val="28"/>
          <w:szCs w:val="28"/>
        </w:rPr>
        <w:t>Диаграмма программы индивидуального задания №2</w:t>
      </w:r>
    </w:p>
    <w:p w14:paraId="4A97A02B" w14:textId="77777777" w:rsidR="00306A1E" w:rsidRDefault="00306A1E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A12D7" w14:textId="40421100" w:rsidR="00306A1E" w:rsidRDefault="001F677B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7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930D0F" wp14:editId="65A338ED">
            <wp:extent cx="5940425" cy="1818005"/>
            <wp:effectExtent l="0" t="0" r="3175" b="0"/>
            <wp:docPr id="213918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6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430" w14:textId="287AD27F" w:rsidR="00306A1E" w:rsidRPr="00306A1E" w:rsidRDefault="00306A1E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6A1E">
        <w:rPr>
          <w:rFonts w:ascii="Times New Roman" w:hAnsi="Times New Roman" w:cs="Times New Roman"/>
          <w:sz w:val="28"/>
          <w:szCs w:val="28"/>
        </w:rPr>
        <w:t>Результат работы задания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584965D" w14:textId="092474E2" w:rsidR="00306A1E" w:rsidRDefault="00627B94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B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4B2F4" wp14:editId="165DA69D">
            <wp:extent cx="5940425" cy="3723640"/>
            <wp:effectExtent l="0" t="0" r="3175" b="0"/>
            <wp:docPr id="86439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6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27DB" w14:textId="724B4EF3" w:rsidR="00306A1E" w:rsidRDefault="00306A1E" w:rsidP="003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E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06A1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6A1E">
        <w:rPr>
          <w:rFonts w:ascii="Times New Roman" w:hAnsi="Times New Roman" w:cs="Times New Roman"/>
          <w:sz w:val="28"/>
          <w:szCs w:val="28"/>
        </w:rPr>
        <w:t>Диаграмма программы индивидуального задания №3</w:t>
      </w:r>
    </w:p>
    <w:p w14:paraId="7E52F0F6" w14:textId="103B0A51" w:rsidR="00EB3C66" w:rsidRDefault="00EB3C66" w:rsidP="00EB3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C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077E99" wp14:editId="5C35C433">
            <wp:extent cx="5940425" cy="2771775"/>
            <wp:effectExtent l="0" t="0" r="3175" b="9525"/>
            <wp:docPr id="108424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47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660F" w14:textId="15B4CDA5" w:rsidR="00EB3C66" w:rsidRPr="00306A1E" w:rsidRDefault="00EB3C66" w:rsidP="00EB3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B3C6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6A1E">
        <w:rPr>
          <w:rFonts w:ascii="Times New Roman" w:hAnsi="Times New Roman" w:cs="Times New Roman"/>
          <w:sz w:val="28"/>
          <w:szCs w:val="28"/>
        </w:rPr>
        <w:t>Результат работы задания №</w:t>
      </w:r>
      <w:r w:rsidRPr="00EB3C66">
        <w:rPr>
          <w:rFonts w:ascii="Times New Roman" w:hAnsi="Times New Roman" w:cs="Times New Roman"/>
          <w:sz w:val="28"/>
          <w:szCs w:val="28"/>
        </w:rPr>
        <w:t>3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выполнить историю коммитов в Git? Какие существуют дополнительные опции для просмотра истори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39CE">
        <w:rPr>
          <w:rFonts w:ascii="Times New Roman" w:hAnsi="Times New Roman" w:cs="Times New Roman"/>
          <w:sz w:val="28"/>
          <w:szCs w:val="28"/>
        </w:rPr>
        <w:t>ммитов?</w:t>
      </w:r>
    </w:p>
    <w:p w14:paraId="5B13DE6F" w14:textId="77777777" w:rsidR="00C622B5" w:rsidRDefault="00C622B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41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ют множество дополнительных опций вот некоторые из них:</w:t>
      </w:r>
    </w:p>
    <w:p w14:paraId="2449241D" w14:textId="77777777" w:rsidR="00C622B5" w:rsidRDefault="00C622B5" w:rsidP="00C622B5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ет разницу, внесенную в каждый коммит;</w:t>
      </w:r>
    </w:p>
    <w:p w14:paraId="24FB3392" w14:textId="77777777" w:rsidR="00C622B5" w:rsidRDefault="00C622B5" w:rsidP="00C622B5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видеть сокращенную статистику;</w:t>
      </w:r>
    </w:p>
    <w:p w14:paraId="53F62302" w14:textId="77777777" w:rsidR="00C622B5" w:rsidRDefault="00C622B5" w:rsidP="00C622B5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опция меняет формат вывода;</w:t>
      </w:r>
    </w:p>
    <w:p w14:paraId="24A9DBB2" w14:textId="77777777" w:rsidR="00C622B5" w:rsidRDefault="00C622B5" w:rsidP="00C622B5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ции для ограничения вывода по времени</w:t>
      </w:r>
    </w:p>
    <w:p w14:paraId="235DF895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ограничить вывод при просмотре истории коммитов?</w:t>
      </w:r>
    </w:p>
    <w:p w14:paraId="67163974" w14:textId="77777777" w:rsidR="00C622B5" w:rsidRDefault="00C622B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аргументов, например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внести изменения в уже сделанный коммит?</w:t>
      </w:r>
    </w:p>
    <w:p w14:paraId="541280DA" w14:textId="77777777" w:rsidR="00C622B5" w:rsidRDefault="00C622B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m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отменить индексацию файла в Git?</w:t>
      </w:r>
    </w:p>
    <w:p w14:paraId="67BDB78B" w14:textId="77777777" w:rsidR="00C622B5" w:rsidRDefault="00C622B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отменить изменения в файле?</w:t>
      </w:r>
    </w:p>
    <w:p w14:paraId="052803AD" w14:textId="77777777" w:rsidR="00C622B5" w:rsidRDefault="00C622B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AE22C1">
        <w:rPr>
          <w:rFonts w:ascii="Times New Roman" w:hAnsi="Times New Roman" w:cs="Times New Roman"/>
          <w:sz w:val="28"/>
          <w:szCs w:val="28"/>
        </w:rPr>
        <w:t xml:space="preserve"> -- &lt;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22C1">
        <w:rPr>
          <w:rFonts w:ascii="Times New Roman" w:hAnsi="Times New Roman" w:cs="Times New Roman"/>
          <w:sz w:val="28"/>
          <w:szCs w:val="28"/>
        </w:rPr>
        <w:t>&gt;.</w:t>
      </w:r>
    </w:p>
    <w:p w14:paraId="6B21A4BD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Что такое удаленный репозиторий Git?</w:t>
      </w:r>
    </w:p>
    <w:p w14:paraId="04B9DCE7" w14:textId="77777777" w:rsidR="00C622B5" w:rsidRDefault="00C622B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5F">
        <w:rPr>
          <w:rFonts w:ascii="Times New Roman" w:hAnsi="Times New Roman" w:cs="Times New Roman"/>
          <w:sz w:val="28"/>
          <w:szCs w:val="28"/>
        </w:rPr>
        <w:t>Удалённые репозитории представляют собой версии вашего проекта, сохранённые в интернете или ещё где-то в сети.</w:t>
      </w:r>
    </w:p>
    <w:p w14:paraId="695C2F4E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просмотр удаленных репозиториев данного л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</w:rPr>
        <w:t>репозитория?</w:t>
      </w:r>
    </w:p>
    <w:p w14:paraId="108FB5AE" w14:textId="77777777" w:rsidR="00C622B5" w:rsidRPr="00760C49" w:rsidRDefault="00C622B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77777777" w:rsidR="00C622B5" w:rsidRPr="00142036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добавить удаленный репозиторий для данного локального репозитория?</w:t>
      </w:r>
    </w:p>
    <w:p w14:paraId="5F257073" w14:textId="77777777" w:rsidR="00C622B5" w:rsidRDefault="00C622B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shortname&gt; &lt;url&gt;.</w:t>
      </w:r>
    </w:p>
    <w:p w14:paraId="3A57E7C9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отправку/получение изменений с удаленного репозитория?</w:t>
      </w:r>
    </w:p>
    <w:p w14:paraId="5963D519" w14:textId="77777777" w:rsidR="00C622B5" w:rsidRPr="000760C3" w:rsidRDefault="00C622B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65F2FA12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lastRenderedPageBreak/>
        <w:t>Как выполнить просмотр удаленного репозитория?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5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87738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5E20">
        <w:rPr>
          <w:rFonts w:ascii="Times New Roman" w:hAnsi="Times New Roman" w:cs="Times New Roman"/>
          <w:sz w:val="28"/>
          <w:szCs w:val="28"/>
        </w:rPr>
        <w:t>.</w:t>
      </w:r>
    </w:p>
    <w:p w14:paraId="35706426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ово назначение тэгов Git?</w:t>
      </w:r>
    </w:p>
    <w:p w14:paraId="33BED6F4" w14:textId="77777777" w:rsidR="00C622B5" w:rsidRPr="00760C49" w:rsidRDefault="00C622B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Тэги Git - это ссылки на определенные коммиты в истории разработки. Они используются для пометки определенных версий или моментов в вашем проекте. Тэги обычно используются для обозначения релизов или важных этапов в разработке.</w:t>
      </w:r>
    </w:p>
    <w:p w14:paraId="3B491D9E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осуществляется работа с тэгами Git?</w:t>
      </w:r>
    </w:p>
    <w:p w14:paraId="7F01FB1B" w14:textId="77777777" w:rsidR="00C622B5" w:rsidRPr="00760C49" w:rsidRDefault="00C622B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Для просмотра тэгов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, для создания аннотированного тэга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1.4 -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0C49">
        <w:rPr>
          <w:rFonts w:ascii="Times New Roman" w:hAnsi="Times New Roman" w:cs="Times New Roman"/>
          <w:sz w:val="28"/>
          <w:szCs w:val="28"/>
        </w:rPr>
        <w:t xml:space="preserve"> “сообщение”, для отправки тэга на удаленный сервер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r w:rsidRPr="00760C49">
        <w:rPr>
          <w:rFonts w:ascii="Times New Roman" w:hAnsi="Times New Roman" w:cs="Times New Roman"/>
          <w:sz w:val="28"/>
          <w:szCs w:val="28"/>
        </w:rPr>
        <w:t xml:space="preserve">&gt;, для удаления тэгов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r w:rsidRPr="00760C49">
        <w:rPr>
          <w:rFonts w:ascii="Times New Roman" w:hAnsi="Times New Roman" w:cs="Times New Roman"/>
          <w:sz w:val="28"/>
          <w:szCs w:val="28"/>
        </w:rPr>
        <w:t>&gt;.</w:t>
      </w:r>
    </w:p>
    <w:p w14:paraId="0A0B2A4E" w14:textId="77777777" w:rsidR="00C622B5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. Самостоятельно изучите назначение флага --prune в командах git fetch и git push . Каково назначение этого флага?</w:t>
      </w:r>
    </w:p>
    <w:p w14:paraId="6962B099" w14:textId="77777777" w:rsidR="00C622B5" w:rsidRPr="00760C49" w:rsidRDefault="00C622B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Флаг --prune в командах git fetch и git push используется для удаления удаленных веток или тэгов, которые больше не существуют на удаленном репозитории. Если выполнить команду git fetch --prune, Git удалит локальные ссылки на удаленные ветки и тэги, которые были удалены на удаленном репозитории. Если выполнить команду git push --prune, Git удалит удаленные ветки и тэги на удаленном репозитории, которых больше нет в вашем локальном репозитории.</w:t>
      </w:r>
    </w:p>
    <w:p w14:paraId="37DE38F8" w14:textId="77777777" w:rsidR="00306A1E" w:rsidRPr="00760C49" w:rsidRDefault="00306A1E" w:rsidP="00C62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6A1E" w:rsidRPr="0076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142036"/>
    <w:rsid w:val="001523A2"/>
    <w:rsid w:val="00174763"/>
    <w:rsid w:val="00176B7D"/>
    <w:rsid w:val="001834AF"/>
    <w:rsid w:val="00195D75"/>
    <w:rsid w:val="001F677B"/>
    <w:rsid w:val="002221E6"/>
    <w:rsid w:val="00223462"/>
    <w:rsid w:val="0023024A"/>
    <w:rsid w:val="002411DA"/>
    <w:rsid w:val="00273C56"/>
    <w:rsid w:val="002D39CE"/>
    <w:rsid w:val="00306A1E"/>
    <w:rsid w:val="00341B91"/>
    <w:rsid w:val="0034580F"/>
    <w:rsid w:val="003E6EA7"/>
    <w:rsid w:val="003E78EA"/>
    <w:rsid w:val="00451FDB"/>
    <w:rsid w:val="004552A7"/>
    <w:rsid w:val="004650B8"/>
    <w:rsid w:val="0048642F"/>
    <w:rsid w:val="004E11ED"/>
    <w:rsid w:val="004E4EF1"/>
    <w:rsid w:val="005C5D03"/>
    <w:rsid w:val="005D509C"/>
    <w:rsid w:val="00627B94"/>
    <w:rsid w:val="00667B5F"/>
    <w:rsid w:val="006C6DA0"/>
    <w:rsid w:val="006D40CA"/>
    <w:rsid w:val="0070680F"/>
    <w:rsid w:val="00760C49"/>
    <w:rsid w:val="0076579E"/>
    <w:rsid w:val="007B4A2B"/>
    <w:rsid w:val="007F7EE4"/>
    <w:rsid w:val="0087738C"/>
    <w:rsid w:val="008F1E76"/>
    <w:rsid w:val="009A40AA"/>
    <w:rsid w:val="009D410D"/>
    <w:rsid w:val="00A717B4"/>
    <w:rsid w:val="00AE0557"/>
    <w:rsid w:val="00AE22C1"/>
    <w:rsid w:val="00B03FC3"/>
    <w:rsid w:val="00B57AED"/>
    <w:rsid w:val="00BF3AE5"/>
    <w:rsid w:val="00C2622B"/>
    <w:rsid w:val="00C622B5"/>
    <w:rsid w:val="00CA1A2B"/>
    <w:rsid w:val="00CC303E"/>
    <w:rsid w:val="00CD7896"/>
    <w:rsid w:val="00D10562"/>
    <w:rsid w:val="00D51330"/>
    <w:rsid w:val="00D63033"/>
    <w:rsid w:val="00D767BD"/>
    <w:rsid w:val="00DA3970"/>
    <w:rsid w:val="00E623CF"/>
    <w:rsid w:val="00EB3C66"/>
    <w:rsid w:val="00ED50EB"/>
    <w:rsid w:val="00EE4201"/>
    <w:rsid w:val="00F0323A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25</cp:revision>
  <dcterms:created xsi:type="dcterms:W3CDTF">2023-09-26T08:28:00Z</dcterms:created>
  <dcterms:modified xsi:type="dcterms:W3CDTF">2023-11-14T09:14:00Z</dcterms:modified>
</cp:coreProperties>
</file>